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BA392" w14:textId="1C95E92F" w:rsidR="00830675" w:rsidRDefault="00830675" w:rsidP="00830675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val="en-US"/>
        </w:rPr>
      </w:pPr>
      <w:r w:rsidRPr="0070228B">
        <w:rPr>
          <w:b/>
          <w:bCs/>
          <w:sz w:val="40"/>
          <w:szCs w:val="40"/>
          <w:lang w:val="en-US"/>
        </w:rPr>
        <w:t>Print all the Nodes at a distance of K in a Binary Tree</w:t>
      </w:r>
    </w:p>
    <w:p w14:paraId="4CEE5F68" w14:textId="77777777" w:rsidR="00830675" w:rsidRDefault="00830675" w:rsidP="00830675">
      <w:pPr>
        <w:pStyle w:val="ListParagraph"/>
        <w:ind w:left="1440"/>
        <w:rPr>
          <w:b/>
          <w:bCs/>
          <w:sz w:val="40"/>
          <w:szCs w:val="40"/>
          <w:lang w:val="en-US"/>
        </w:rPr>
      </w:pPr>
    </w:p>
    <w:p w14:paraId="62658777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 w:bidi="hi-IN"/>
          <w14:ligatures w14:val="none"/>
        </w:rPr>
        <w:t>class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Solution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{</w:t>
      </w:r>
    </w:p>
    <w:p w14:paraId="6C0AB9D8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7022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 w:bidi="hi-IN"/>
          <w14:ligatures w14:val="none"/>
        </w:rPr>
        <w:t>public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Lis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Integer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&gt; </w:t>
      </w:r>
      <w:proofErr w:type="spellStart"/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distanceK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roo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targe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in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k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 {</w:t>
      </w:r>
    </w:p>
    <w:p w14:paraId="72887699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Map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&gt;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parentMap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=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new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HashMap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&gt;();</w:t>
      </w:r>
    </w:p>
    <w:p w14:paraId="783AB168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buildParentMap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(root, </w:t>
      </w:r>
      <w:r w:rsidRPr="007022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 w:bidi="hi-IN"/>
          <w14:ligatures w14:val="none"/>
        </w:rPr>
        <w:t>null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parentMap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;</w:t>
      </w:r>
    </w:p>
    <w:p w14:paraId="7EB4DD49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</w:p>
    <w:p w14:paraId="7B9A391E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Queu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&gt;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=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new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LinkedLis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&gt;();</w:t>
      </w:r>
    </w:p>
    <w:p w14:paraId="668E40FD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Se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&gt;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visited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=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new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HashSe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&gt;();</w:t>
      </w:r>
    </w:p>
    <w:p w14:paraId="7A6004F2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offer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target);</w:t>
      </w:r>
    </w:p>
    <w:p w14:paraId="50AAAC5A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visited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add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target);</w:t>
      </w:r>
    </w:p>
    <w:p w14:paraId="3EA2DD06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</w:p>
    <w:p w14:paraId="09061157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in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distanc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= </w:t>
      </w:r>
      <w:r w:rsidRPr="0070228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 w:bidi="hi-IN"/>
          <w14:ligatures w14:val="none"/>
        </w:rPr>
        <w:t>0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;</w:t>
      </w:r>
    </w:p>
    <w:p w14:paraId="48D3E822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whil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(!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isEmpty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)) {</w:t>
      </w:r>
    </w:p>
    <w:p w14:paraId="047D3CAB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in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siz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=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siz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);</w:t>
      </w:r>
    </w:p>
    <w:p w14:paraId="538D1734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if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(distance == k)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break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;</w:t>
      </w:r>
    </w:p>
    <w:p w14:paraId="66C010BC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</w:p>
    <w:p w14:paraId="714EFD3F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for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(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in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= </w:t>
      </w:r>
      <w:r w:rsidRPr="0070228B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en-IN" w:bidi="hi-IN"/>
          <w14:ligatures w14:val="none"/>
        </w:rPr>
        <w:t>0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; </w:t>
      </w:r>
      <w:proofErr w:type="spellStart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&lt; size; </w:t>
      </w:r>
      <w:proofErr w:type="spellStart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++) {</w:t>
      </w:r>
    </w:p>
    <w:p w14:paraId="7E564AE0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=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poll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);</w:t>
      </w:r>
    </w:p>
    <w:p w14:paraId="4F837048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</w:p>
    <w:p w14:paraId="00774C35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if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lef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!= </w:t>
      </w:r>
      <w:r w:rsidRPr="007022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 w:bidi="hi-IN"/>
          <w14:ligatures w14:val="none"/>
        </w:rPr>
        <w:t>null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&amp;&amp; !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visited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contains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lef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) {</w:t>
      </w:r>
    </w:p>
    <w:p w14:paraId="7BB33CC1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   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visited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add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lef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;</w:t>
      </w:r>
    </w:p>
    <w:p w14:paraId="262EBE76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   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offer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lef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;</w:t>
      </w:r>
    </w:p>
    <w:p w14:paraId="6A4D8E1B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                }</w:t>
      </w:r>
    </w:p>
    <w:p w14:paraId="3C518876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if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righ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!= </w:t>
      </w:r>
      <w:r w:rsidRPr="007022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 w:bidi="hi-IN"/>
          <w14:ligatures w14:val="none"/>
        </w:rPr>
        <w:t>null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&amp;&amp; !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visited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contains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righ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) {</w:t>
      </w:r>
    </w:p>
    <w:p w14:paraId="1EECEADD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   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visited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add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righ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;</w:t>
      </w:r>
    </w:p>
    <w:p w14:paraId="01FAEB84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   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offer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righ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;</w:t>
      </w:r>
    </w:p>
    <w:p w14:paraId="1229E885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                }</w:t>
      </w:r>
    </w:p>
    <w:p w14:paraId="6CC9E752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if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parentMap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containsKey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node) &amp;&amp; !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visited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contains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parentMap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ge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node))) {</w:t>
      </w:r>
    </w:p>
    <w:p w14:paraId="18BC1DB1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   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visited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add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parentMap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ge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node));</w:t>
      </w:r>
    </w:p>
    <w:p w14:paraId="03CBCE2B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       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offer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parentMap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ge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node));</w:t>
      </w:r>
    </w:p>
    <w:p w14:paraId="3CB10A4F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                }</w:t>
      </w:r>
    </w:p>
    <w:p w14:paraId="6EE54580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            }</w:t>
      </w:r>
    </w:p>
    <w:p w14:paraId="6CA8204E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            distance++;</w:t>
      </w:r>
    </w:p>
    <w:p w14:paraId="08EC4441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        }</w:t>
      </w:r>
    </w:p>
    <w:p w14:paraId="6B032516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</w:p>
    <w:p w14:paraId="72B2B506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Lis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Integer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&gt;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ans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=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new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ArrayLis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&gt;();</w:t>
      </w:r>
    </w:p>
    <w:p w14:paraId="4CD7A715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whil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(!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isEmpty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)) {</w:t>
      </w:r>
    </w:p>
    <w:p w14:paraId="0831ACDF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   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ans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add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q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poll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).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val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;</w:t>
      </w:r>
    </w:p>
    <w:p w14:paraId="74C18B20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        }</w:t>
      </w:r>
    </w:p>
    <w:p w14:paraId="40033998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return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ans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;</w:t>
      </w:r>
    </w:p>
    <w:p w14:paraId="56C55682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    }</w:t>
      </w:r>
    </w:p>
    <w:p w14:paraId="6B948E58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</w:p>
    <w:p w14:paraId="3D25ACFF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7022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 w:bidi="hi-IN"/>
          <w14:ligatures w14:val="none"/>
        </w:rPr>
        <w:t>privat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void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buildParentMap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parent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Map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&lt;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70228B">
        <w:rPr>
          <w:rFonts w:ascii="Consolas" w:eastAsia="Times New Roman" w:hAnsi="Consolas" w:cs="Times New Roman"/>
          <w:color w:val="4EC9B0"/>
          <w:kern w:val="0"/>
          <w:sz w:val="20"/>
          <w:szCs w:val="20"/>
          <w:lang w:eastAsia="en-IN" w:bidi="hi-IN"/>
          <w14:ligatures w14:val="none"/>
        </w:rPr>
        <w:t>TreeNode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&gt;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parentMap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 {</w:t>
      </w:r>
    </w:p>
    <w:p w14:paraId="696A832F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if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(node == </w:t>
      </w:r>
      <w:r w:rsidRPr="007022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 w:bidi="hi-IN"/>
          <w14:ligatures w14:val="none"/>
        </w:rPr>
        <w:t>null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)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return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;</w:t>
      </w:r>
    </w:p>
    <w:p w14:paraId="36378608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70228B">
        <w:rPr>
          <w:rFonts w:ascii="Consolas" w:eastAsia="Times New Roman" w:hAnsi="Consolas" w:cs="Times New Roman"/>
          <w:color w:val="C586C0"/>
          <w:kern w:val="0"/>
          <w:sz w:val="20"/>
          <w:szCs w:val="20"/>
          <w:lang w:eastAsia="en-IN" w:bidi="hi-IN"/>
          <w14:ligatures w14:val="none"/>
        </w:rPr>
        <w:t>if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 (parent != </w:t>
      </w:r>
      <w:r w:rsidRPr="0070228B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 w:bidi="hi-IN"/>
          <w14:ligatures w14:val="none"/>
        </w:rPr>
        <w:t>null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) 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parentMap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pu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node, parent);</w:t>
      </w:r>
    </w:p>
    <w:p w14:paraId="0B1DA039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buildParentMap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lef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, node, </w:t>
      </w:r>
      <w:proofErr w:type="spellStart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parentMap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;</w:t>
      </w:r>
    </w:p>
    <w:p w14:paraId="0A9870D8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proofErr w:type="spellStart"/>
      <w:r w:rsidRPr="0070228B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en-IN" w:bidi="hi-IN"/>
          <w14:ligatures w14:val="none"/>
        </w:rPr>
        <w:t>buildParentMap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node</w:t>
      </w: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.</w:t>
      </w:r>
      <w:r w:rsidRPr="0070228B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 w:bidi="hi-IN"/>
          <w14:ligatures w14:val="none"/>
        </w:rPr>
        <w:t>right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 xml:space="preserve">, node, </w:t>
      </w:r>
      <w:proofErr w:type="spellStart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parentMap</w:t>
      </w:r>
      <w:proofErr w:type="spellEnd"/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);</w:t>
      </w:r>
    </w:p>
    <w:p w14:paraId="152DC28C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    }</w:t>
      </w:r>
    </w:p>
    <w:p w14:paraId="178D318E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  <w:r w:rsidRPr="0070228B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  <w:t>}</w:t>
      </w:r>
    </w:p>
    <w:p w14:paraId="1EB2CD02" w14:textId="77777777" w:rsidR="00830675" w:rsidRPr="0070228B" w:rsidRDefault="00830675" w:rsidP="00830675">
      <w:pPr>
        <w:shd w:val="clear" w:color="auto" w:fill="282828"/>
        <w:spacing w:after="0" w:line="270" w:lineRule="atLeast"/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 w:bidi="hi-IN"/>
          <w14:ligatures w14:val="none"/>
        </w:rPr>
      </w:pPr>
    </w:p>
    <w:p w14:paraId="57BEF373" w14:textId="77777777" w:rsidR="00E863FE" w:rsidRPr="00830675" w:rsidRDefault="00E863FE" w:rsidP="00830675"/>
    <w:sectPr w:rsidR="00E863FE" w:rsidRPr="00830675" w:rsidSect="00830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76650"/>
    <w:multiLevelType w:val="hybridMultilevel"/>
    <w:tmpl w:val="E24E6A92"/>
    <w:lvl w:ilvl="0" w:tplc="A89E4F4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72324"/>
    <w:multiLevelType w:val="hybridMultilevel"/>
    <w:tmpl w:val="27B25396"/>
    <w:lvl w:ilvl="0" w:tplc="52A63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550371">
    <w:abstractNumId w:val="1"/>
  </w:num>
  <w:num w:numId="2" w16cid:durableId="49545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75"/>
    <w:rsid w:val="00144D71"/>
    <w:rsid w:val="00830675"/>
    <w:rsid w:val="009220BB"/>
    <w:rsid w:val="00E863FE"/>
    <w:rsid w:val="00E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D08C"/>
  <w15:chartTrackingRefBased/>
  <w15:docId w15:val="{2C8AA6CE-4CBA-4918-8D91-DACB5D5F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75"/>
  </w:style>
  <w:style w:type="paragraph" w:styleId="Heading1">
    <w:name w:val="heading 1"/>
    <w:basedOn w:val="Normal"/>
    <w:next w:val="Normal"/>
    <w:link w:val="Heading1Char"/>
    <w:uiPriority w:val="9"/>
    <w:qFormat/>
    <w:rsid w:val="008306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6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6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6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6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6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6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6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6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6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6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6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6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6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6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6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6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6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6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6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6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6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6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6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6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6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67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F4B1-617E-41BB-9273-DE38CCA0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 Sethi</dc:creator>
  <cp:keywords/>
  <dc:description/>
  <cp:lastModifiedBy>Manya Sethi</cp:lastModifiedBy>
  <cp:revision>1</cp:revision>
  <dcterms:created xsi:type="dcterms:W3CDTF">2025-08-23T06:43:00Z</dcterms:created>
  <dcterms:modified xsi:type="dcterms:W3CDTF">2025-08-23T06:45:00Z</dcterms:modified>
</cp:coreProperties>
</file>